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0740" w14:textId="63E63429" w:rsidR="005223A8" w:rsidRDefault="00D3247B">
      <w:r>
        <w:t>Charles Henderson</w:t>
      </w:r>
    </w:p>
    <w:p w14:paraId="116BF10C" w14:textId="38B83975" w:rsidR="00D3247B" w:rsidRDefault="00D3247B">
      <w:r>
        <w:t xml:space="preserve">Reuel </w:t>
      </w:r>
      <w:proofErr w:type="spellStart"/>
      <w:r>
        <w:t>Maddela</w:t>
      </w:r>
      <w:proofErr w:type="spellEnd"/>
    </w:p>
    <w:p w14:paraId="0E811480" w14:textId="32D6C9C4" w:rsidR="00D3247B" w:rsidRDefault="00D3247B">
      <w:r>
        <w:t>Harpreet Sidhu</w:t>
      </w:r>
    </w:p>
    <w:p w14:paraId="75072C5B" w14:textId="15E1E287" w:rsidR="00D3247B" w:rsidRDefault="00D3247B" w:rsidP="00D3247B">
      <w:pPr>
        <w:jc w:val="center"/>
      </w:pPr>
      <w:r>
        <w:t>Activity 10</w:t>
      </w:r>
      <w:r w:rsidR="002928A1">
        <w:t xml:space="preserve"> – Builds from Activity 6 &amp; 3</w:t>
      </w:r>
    </w:p>
    <w:p w14:paraId="2E23CD32" w14:textId="2E83BA14" w:rsidR="00D3247B" w:rsidRDefault="00D3247B" w:rsidP="00D3247B">
      <w:pPr>
        <w:jc w:val="center"/>
      </w:pPr>
    </w:p>
    <w:p w14:paraId="0E864C9D" w14:textId="39CA5902" w:rsidR="00D3247B" w:rsidRDefault="00D3247B" w:rsidP="00D3247B">
      <w:pPr>
        <w:jc w:val="left"/>
      </w:pPr>
      <w:proofErr w:type="spellStart"/>
      <w:r>
        <w:t>NLog</w:t>
      </w:r>
      <w:proofErr w:type="spellEnd"/>
      <w:r>
        <w:t xml:space="preserve"> text file</w:t>
      </w:r>
      <w:r w:rsidR="001D180B">
        <w:t xml:space="preserve"> with failed and passed login attempts</w:t>
      </w:r>
      <w:r>
        <w:t>:</w:t>
      </w:r>
    </w:p>
    <w:p w14:paraId="6B95839D" w14:textId="18303D98" w:rsidR="000536D6" w:rsidRDefault="00D3247B" w:rsidP="00D3247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E8C01E" wp14:editId="4EC40704">
            <wp:extent cx="5274310" cy="2965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960">
        <w:t>I</w:t>
      </w:r>
      <w:r w:rsidR="00062B61">
        <w:t>nitialization of MyLogger1 class:</w:t>
      </w:r>
      <w:r w:rsidR="00062B61" w:rsidRPr="00062B61">
        <w:rPr>
          <w:noProof/>
        </w:rPr>
        <w:t xml:space="preserve"> </w:t>
      </w:r>
      <w:r w:rsidR="00AE3960">
        <w:rPr>
          <w:noProof/>
        </w:rPr>
        <w:drawing>
          <wp:inline distT="0" distB="0" distL="0" distR="0" wp14:anchorId="3955B231" wp14:editId="6AACA8F9">
            <wp:extent cx="52743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AEDD" w14:textId="5ABC0211" w:rsidR="00AE3960" w:rsidRDefault="00AE3960" w:rsidP="00D3247B">
      <w:pPr>
        <w:jc w:val="left"/>
        <w:rPr>
          <w:noProof/>
        </w:rPr>
      </w:pPr>
    </w:p>
    <w:p w14:paraId="79A81F56" w14:textId="41C72C4A" w:rsidR="00AE3960" w:rsidRDefault="00AE3960" w:rsidP="00D3247B">
      <w:pPr>
        <w:jc w:val="left"/>
        <w:rPr>
          <w:noProof/>
        </w:rPr>
      </w:pPr>
    </w:p>
    <w:p w14:paraId="10FAEB14" w14:textId="051909BA" w:rsidR="00AE3960" w:rsidRDefault="00AE3960" w:rsidP="00D3247B">
      <w:pPr>
        <w:jc w:val="left"/>
        <w:rPr>
          <w:noProof/>
        </w:rPr>
      </w:pPr>
    </w:p>
    <w:p w14:paraId="2C96E589" w14:textId="33F07EC1" w:rsidR="00AE3960" w:rsidRDefault="00AE3960" w:rsidP="00D3247B">
      <w:pPr>
        <w:jc w:val="left"/>
        <w:rPr>
          <w:noProof/>
        </w:rPr>
      </w:pPr>
    </w:p>
    <w:p w14:paraId="2C3B7E9E" w14:textId="01753856" w:rsidR="00AE3960" w:rsidRDefault="00AE3960" w:rsidP="00D3247B">
      <w:pPr>
        <w:jc w:val="left"/>
        <w:rPr>
          <w:noProof/>
        </w:rPr>
      </w:pPr>
    </w:p>
    <w:p w14:paraId="08FEF2EB" w14:textId="6FCD7F58" w:rsidR="00AE3960" w:rsidRDefault="00AE3960" w:rsidP="00D3247B">
      <w:pPr>
        <w:jc w:val="left"/>
        <w:rPr>
          <w:noProof/>
        </w:rPr>
      </w:pPr>
      <w:r>
        <w:rPr>
          <w:noProof/>
        </w:rPr>
        <w:lastRenderedPageBreak/>
        <w:t>Some of the methods implemented from Interface</w:t>
      </w:r>
    </w:p>
    <w:p w14:paraId="545A31AF" w14:textId="71547013" w:rsidR="00AE3960" w:rsidRDefault="00AE3960" w:rsidP="00D3247B">
      <w:pPr>
        <w:jc w:val="left"/>
      </w:pPr>
      <w:r>
        <w:rPr>
          <w:noProof/>
        </w:rPr>
        <w:drawing>
          <wp:inline distT="0" distB="0" distL="0" distR="0" wp14:anchorId="00377571" wp14:editId="2C000799">
            <wp:extent cx="52743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655" w14:textId="1D48D95D" w:rsidR="00803D72" w:rsidRDefault="00803D72" w:rsidP="00D3247B">
      <w:pPr>
        <w:jc w:val="left"/>
      </w:pPr>
      <w:r>
        <w:t>Config for MyLogger1 N</w:t>
      </w:r>
      <w:r w:rsidR="002928A1">
        <w:t>l</w:t>
      </w:r>
      <w:r>
        <w:t>og.info</w:t>
      </w:r>
      <w:r>
        <w:rPr>
          <w:noProof/>
        </w:rPr>
        <w:drawing>
          <wp:inline distT="0" distB="0" distL="0" distR="0" wp14:anchorId="3559CC29" wp14:editId="7FE7365B">
            <wp:extent cx="5274310" cy="2965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F365" w14:textId="77777777" w:rsidR="00803D72" w:rsidRDefault="00803D72" w:rsidP="00AE3960">
      <w:pPr>
        <w:jc w:val="left"/>
        <w:rPr>
          <w:noProof/>
        </w:rPr>
      </w:pPr>
    </w:p>
    <w:p w14:paraId="13590CB9" w14:textId="77777777" w:rsidR="00803D72" w:rsidRDefault="00803D72" w:rsidP="00AE3960">
      <w:pPr>
        <w:jc w:val="left"/>
        <w:rPr>
          <w:noProof/>
        </w:rPr>
      </w:pPr>
    </w:p>
    <w:p w14:paraId="5F1FCB27" w14:textId="16B4310F" w:rsidR="00803D72" w:rsidRDefault="00803D72" w:rsidP="00AE3960">
      <w:pPr>
        <w:jc w:val="left"/>
        <w:rPr>
          <w:noProof/>
        </w:rPr>
      </w:pPr>
    </w:p>
    <w:p w14:paraId="19CABF07" w14:textId="120F3A53" w:rsidR="00803D72" w:rsidRDefault="00803D72" w:rsidP="00AE3960">
      <w:pPr>
        <w:jc w:val="left"/>
        <w:rPr>
          <w:noProof/>
        </w:rPr>
      </w:pPr>
    </w:p>
    <w:p w14:paraId="6D3D4044" w14:textId="61D760CB" w:rsidR="00803D72" w:rsidRDefault="00803D72" w:rsidP="00AE3960">
      <w:pPr>
        <w:jc w:val="left"/>
        <w:rPr>
          <w:noProof/>
        </w:rPr>
      </w:pPr>
    </w:p>
    <w:p w14:paraId="1EA941C3" w14:textId="5E4C8C89" w:rsidR="00803D72" w:rsidRDefault="00803D72" w:rsidP="00AE3960">
      <w:pPr>
        <w:jc w:val="left"/>
        <w:rPr>
          <w:noProof/>
        </w:rPr>
      </w:pPr>
    </w:p>
    <w:p w14:paraId="39B8548A" w14:textId="6F8FF3C4" w:rsidR="00803D72" w:rsidRDefault="00803D72" w:rsidP="00AE3960">
      <w:pPr>
        <w:jc w:val="left"/>
        <w:rPr>
          <w:noProof/>
        </w:rPr>
      </w:pPr>
    </w:p>
    <w:p w14:paraId="0087AAE8" w14:textId="6FB42DC4" w:rsidR="00803D72" w:rsidRDefault="00803D72" w:rsidP="00AE3960">
      <w:pPr>
        <w:jc w:val="left"/>
        <w:rPr>
          <w:noProof/>
        </w:rPr>
      </w:pPr>
    </w:p>
    <w:p w14:paraId="6E4CADD7" w14:textId="0EB5FD3B" w:rsidR="00803D72" w:rsidRDefault="00803D72" w:rsidP="00AE3960">
      <w:pPr>
        <w:jc w:val="left"/>
        <w:rPr>
          <w:noProof/>
        </w:rPr>
      </w:pPr>
    </w:p>
    <w:p w14:paraId="76C0781A" w14:textId="50CC7C13" w:rsidR="00803D72" w:rsidRDefault="00803D72" w:rsidP="00AE3960">
      <w:pPr>
        <w:jc w:val="left"/>
        <w:rPr>
          <w:noProof/>
        </w:rPr>
      </w:pPr>
    </w:p>
    <w:p w14:paraId="4FC0BDD7" w14:textId="415B2337" w:rsidR="00803D72" w:rsidRDefault="00803D72" w:rsidP="00AE3960">
      <w:pPr>
        <w:jc w:val="left"/>
        <w:rPr>
          <w:noProof/>
        </w:rPr>
      </w:pPr>
      <w:r>
        <w:rPr>
          <w:noProof/>
        </w:rPr>
        <w:lastRenderedPageBreak/>
        <w:t>Example created in MyLogger:</w:t>
      </w:r>
      <w:r w:rsidRPr="00803D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242AB" wp14:editId="7899948C">
            <wp:extent cx="5274310" cy="2965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DE0" w14:textId="77777777" w:rsidR="00803D72" w:rsidRDefault="00803D72" w:rsidP="00AE3960">
      <w:pPr>
        <w:jc w:val="left"/>
        <w:rPr>
          <w:noProof/>
        </w:rPr>
      </w:pPr>
    </w:p>
    <w:p w14:paraId="24D24804" w14:textId="77777777" w:rsidR="00803D72" w:rsidRDefault="00803D72" w:rsidP="00AE3960">
      <w:pPr>
        <w:jc w:val="left"/>
        <w:rPr>
          <w:noProof/>
        </w:rPr>
      </w:pPr>
    </w:p>
    <w:p w14:paraId="4A670AEC" w14:textId="77777777" w:rsidR="00803D72" w:rsidRDefault="00803D72" w:rsidP="00AE3960">
      <w:pPr>
        <w:jc w:val="left"/>
        <w:rPr>
          <w:noProof/>
        </w:rPr>
      </w:pPr>
    </w:p>
    <w:p w14:paraId="193BD581" w14:textId="77777777" w:rsidR="00803D72" w:rsidRDefault="00803D72" w:rsidP="00AE3960">
      <w:pPr>
        <w:jc w:val="left"/>
        <w:rPr>
          <w:noProof/>
        </w:rPr>
      </w:pPr>
    </w:p>
    <w:p w14:paraId="217ADA00" w14:textId="77777777" w:rsidR="00803D72" w:rsidRDefault="00803D72" w:rsidP="00AE3960">
      <w:pPr>
        <w:jc w:val="left"/>
        <w:rPr>
          <w:noProof/>
        </w:rPr>
      </w:pPr>
    </w:p>
    <w:p w14:paraId="74CEFE51" w14:textId="77777777" w:rsidR="00803D72" w:rsidRDefault="00803D72" w:rsidP="00AE3960">
      <w:pPr>
        <w:jc w:val="left"/>
        <w:rPr>
          <w:noProof/>
        </w:rPr>
      </w:pPr>
    </w:p>
    <w:p w14:paraId="356AC678" w14:textId="77777777" w:rsidR="00803D72" w:rsidRDefault="00803D72" w:rsidP="00AE3960">
      <w:pPr>
        <w:jc w:val="left"/>
        <w:rPr>
          <w:noProof/>
        </w:rPr>
      </w:pPr>
    </w:p>
    <w:p w14:paraId="5DCFDD8C" w14:textId="635706C9" w:rsidR="00AE3960" w:rsidRDefault="00AE3960" w:rsidP="00AE3960">
      <w:pPr>
        <w:jc w:val="left"/>
      </w:pPr>
      <w:r>
        <w:rPr>
          <w:noProof/>
        </w:rPr>
        <w:t>Resulting Log file:</w:t>
      </w:r>
    </w:p>
    <w:p w14:paraId="0FDA84A5" w14:textId="77777777" w:rsidR="00AE3960" w:rsidRDefault="00AE3960" w:rsidP="00D3247B">
      <w:pPr>
        <w:jc w:val="left"/>
      </w:pPr>
    </w:p>
    <w:p w14:paraId="258D7D52" w14:textId="46DFF092" w:rsidR="00AE3960" w:rsidRDefault="00803D72" w:rsidP="00D3247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81CE363" wp14:editId="403C767D">
            <wp:extent cx="5274310" cy="2965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DF5" w14:textId="1E061AA3" w:rsidR="00062B61" w:rsidRDefault="00062B61" w:rsidP="00D3247B">
      <w:pPr>
        <w:jc w:val="left"/>
        <w:rPr>
          <w:noProof/>
        </w:rPr>
      </w:pPr>
    </w:p>
    <w:p w14:paraId="6B388F64" w14:textId="73E1E7A9" w:rsidR="00062B61" w:rsidRDefault="00062B61" w:rsidP="00D3247B">
      <w:pPr>
        <w:jc w:val="left"/>
        <w:rPr>
          <w:noProof/>
        </w:rPr>
      </w:pPr>
    </w:p>
    <w:p w14:paraId="3C8133CF" w14:textId="43AD57F4" w:rsidR="00062B61" w:rsidRDefault="00062B61" w:rsidP="00D3247B">
      <w:pPr>
        <w:jc w:val="left"/>
        <w:rPr>
          <w:noProof/>
        </w:rPr>
      </w:pPr>
    </w:p>
    <w:p w14:paraId="6C13F79E" w14:textId="18599436" w:rsidR="00062B61" w:rsidRDefault="002928A1" w:rsidP="002928A1">
      <w:pPr>
        <w:jc w:val="center"/>
        <w:rPr>
          <w:noProof/>
        </w:rPr>
      </w:pPr>
      <w:bookmarkStart w:id="0" w:name="_GoBack"/>
      <w:r>
        <w:rPr>
          <w:noProof/>
        </w:rPr>
        <w:t>These projects are too large and can’t be uploaded to loudcloud, so the code can be accessed from:</w:t>
      </w:r>
    </w:p>
    <w:p w14:paraId="3F979E61" w14:textId="7CCE6890" w:rsidR="002928A1" w:rsidRDefault="002928A1" w:rsidP="002928A1">
      <w:pPr>
        <w:jc w:val="center"/>
        <w:rPr>
          <w:noProof/>
        </w:rPr>
      </w:pPr>
      <w:r w:rsidRPr="002928A1">
        <w:rPr>
          <w:noProof/>
        </w:rPr>
        <w:t>https://github.com/agingdanger/CST-247</w:t>
      </w:r>
    </w:p>
    <w:bookmarkEnd w:id="0"/>
    <w:p w14:paraId="7123A8FC" w14:textId="77777777" w:rsidR="002928A1" w:rsidRDefault="002928A1" w:rsidP="002928A1">
      <w:pPr>
        <w:jc w:val="center"/>
        <w:rPr>
          <w:noProof/>
        </w:rPr>
      </w:pPr>
    </w:p>
    <w:p w14:paraId="6FC75BEB" w14:textId="4E1E4B85" w:rsidR="00062B61" w:rsidRDefault="00062B61" w:rsidP="00D3247B">
      <w:pPr>
        <w:jc w:val="left"/>
        <w:rPr>
          <w:noProof/>
        </w:rPr>
      </w:pPr>
    </w:p>
    <w:sectPr w:rsidR="00062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66EC"/>
    <w:rsid w:val="00003811"/>
    <w:rsid w:val="000536D6"/>
    <w:rsid w:val="00062B61"/>
    <w:rsid w:val="00095BCE"/>
    <w:rsid w:val="001D180B"/>
    <w:rsid w:val="002928A1"/>
    <w:rsid w:val="00417308"/>
    <w:rsid w:val="00497270"/>
    <w:rsid w:val="004E4079"/>
    <w:rsid w:val="005223A8"/>
    <w:rsid w:val="005F29FC"/>
    <w:rsid w:val="00766DCF"/>
    <w:rsid w:val="00794C21"/>
    <w:rsid w:val="00803D72"/>
    <w:rsid w:val="0087651B"/>
    <w:rsid w:val="00A720D3"/>
    <w:rsid w:val="00AE3960"/>
    <w:rsid w:val="00B029A5"/>
    <w:rsid w:val="00C13DAC"/>
    <w:rsid w:val="00D3247B"/>
    <w:rsid w:val="00E2166C"/>
    <w:rsid w:val="00F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EAC9"/>
  <w15:chartTrackingRefBased/>
  <w15:docId w15:val="{1AD40FAA-6228-4281-90DE-0C7CCD9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8DAA-41AE-48B7-8B16-98A9FFC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enderson</dc:creator>
  <cp:keywords/>
  <dc:description/>
  <cp:lastModifiedBy>Charles Henderson</cp:lastModifiedBy>
  <cp:revision>7</cp:revision>
  <dcterms:created xsi:type="dcterms:W3CDTF">2019-04-08T18:59:00Z</dcterms:created>
  <dcterms:modified xsi:type="dcterms:W3CDTF">2019-04-12T16:02:00Z</dcterms:modified>
</cp:coreProperties>
</file>